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077CE919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74540F">
        <w:rPr>
          <w:b/>
          <w:sz w:val="24"/>
          <w:szCs w:val="24"/>
        </w:rPr>
        <w:t xml:space="preserve">Bábolnai </w:t>
      </w:r>
      <w:r w:rsidR="006F4537">
        <w:rPr>
          <w:b/>
          <w:sz w:val="24"/>
          <w:szCs w:val="24"/>
        </w:rPr>
        <w:t>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2B41FD4D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</w:t>
      </w:r>
      <w:bookmarkStart w:id="2" w:name="_GoBack"/>
      <w:bookmarkEnd w:id="2"/>
      <w:r w:rsidRPr="00FD0F78">
        <w:rPr>
          <w:b/>
          <w:sz w:val="24"/>
          <w:szCs w:val="24"/>
        </w:rPr>
        <w:t>:</w:t>
      </w:r>
      <w:r w:rsidR="00D64DE1" w:rsidRPr="00FD0F78">
        <w:rPr>
          <w:sz w:val="24"/>
          <w:szCs w:val="24"/>
        </w:rPr>
        <w:t xml:space="preserve"> TK/111/</w:t>
      </w:r>
      <w:r w:rsidR="0073315F" w:rsidRPr="00FD0F78">
        <w:rPr>
          <w:sz w:val="24"/>
          <w:szCs w:val="24"/>
        </w:rPr>
        <w:t>00</w:t>
      </w:r>
      <w:r w:rsidR="00FD0F78" w:rsidRPr="00FD0F78">
        <w:rPr>
          <w:sz w:val="24"/>
          <w:szCs w:val="24"/>
        </w:rPr>
        <w:t>950</w:t>
      </w:r>
      <w:r w:rsidR="00AE40A5" w:rsidRPr="00FD0F78">
        <w:rPr>
          <w:sz w:val="24"/>
          <w:szCs w:val="24"/>
        </w:rPr>
        <w:t>-</w:t>
      </w:r>
      <w:r w:rsidR="00AE40A5" w:rsidRPr="00FD0F78">
        <w:rPr>
          <w:sz w:val="24"/>
          <w:szCs w:val="24"/>
        </w:rPr>
        <w:t></w:t>
      </w:r>
      <w:r w:rsidR="00C06BC9" w:rsidRPr="00FD0F78">
        <w:rPr>
          <w:sz w:val="24"/>
          <w:szCs w:val="24"/>
        </w:rPr>
        <w:t>/2022</w:t>
      </w:r>
      <w:r w:rsidR="00D64DE1" w:rsidRPr="00FD0F78">
        <w:rPr>
          <w:sz w:val="24"/>
          <w:szCs w:val="24"/>
        </w:rPr>
        <w:t>.</w:t>
      </w:r>
    </w:p>
    <w:p w14:paraId="63A5BE30" w14:textId="242355EA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74540F">
        <w:rPr>
          <w:b/>
          <w:sz w:val="24"/>
          <w:szCs w:val="24"/>
        </w:rPr>
        <w:t xml:space="preserve">Bábolnai </w:t>
      </w:r>
      <w:r w:rsidR="006F4537">
        <w:rPr>
          <w:b/>
          <w:sz w:val="24"/>
          <w:szCs w:val="24"/>
        </w:rPr>
        <w:t xml:space="preserve">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78E6E515" w:rsidR="00C23903" w:rsidRPr="007358AB" w:rsidRDefault="00C23903" w:rsidP="0074540F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74540F">
              <w:rPr>
                <w:sz w:val="24"/>
                <w:szCs w:val="24"/>
              </w:rPr>
              <w:t xml:space="preserve"> Bábolnai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C06BC9">
              <w:rPr>
                <w:sz w:val="24"/>
                <w:szCs w:val="24"/>
              </w:rPr>
              <w:t>2022.0</w:t>
            </w:r>
            <w:r w:rsidR="00542AA9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42AA9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C06BC9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ajánlattételi felhívásnak a „Beszerzés tárgya és mennyisége, műszaki </w:t>
      </w:r>
      <w:proofErr w:type="gramStart"/>
      <w:r w:rsidRPr="007358AB">
        <w:rPr>
          <w:sz w:val="24"/>
          <w:szCs w:val="24"/>
        </w:rPr>
        <w:t>specifikációja</w:t>
      </w:r>
      <w:proofErr w:type="gramEnd"/>
      <w:r w:rsidRPr="007358AB">
        <w:rPr>
          <w:sz w:val="24"/>
          <w:szCs w:val="24"/>
        </w:rPr>
        <w:t>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77777777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</w:t>
      </w:r>
      <w:r w:rsidR="00C06BC9">
        <w:rPr>
          <w:sz w:val="24"/>
          <w:szCs w:val="24"/>
        </w:rPr>
        <w:t>., 2022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883F6" w14:textId="77777777" w:rsidR="00BA0C4F" w:rsidRDefault="00BA0C4F" w:rsidP="00D56F81">
      <w:pPr>
        <w:spacing w:before="0" w:after="0"/>
      </w:pPr>
      <w:r>
        <w:separator/>
      </w:r>
    </w:p>
  </w:endnote>
  <w:endnote w:type="continuationSeparator" w:id="0">
    <w:p w14:paraId="32DA12E8" w14:textId="77777777" w:rsidR="00BA0C4F" w:rsidRDefault="00BA0C4F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452BD3AA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78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19A9C" w14:textId="77777777" w:rsidR="00BA0C4F" w:rsidRDefault="00BA0C4F" w:rsidP="00D56F81">
      <w:pPr>
        <w:spacing w:before="0" w:after="0"/>
      </w:pPr>
      <w:r>
        <w:separator/>
      </w:r>
    </w:p>
  </w:footnote>
  <w:footnote w:type="continuationSeparator" w:id="0">
    <w:p w14:paraId="59B03850" w14:textId="77777777" w:rsidR="00BA0C4F" w:rsidRDefault="00BA0C4F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78CE"/>
    <w:rsid w:val="00181B32"/>
    <w:rsid w:val="00234089"/>
    <w:rsid w:val="002355DE"/>
    <w:rsid w:val="0025512E"/>
    <w:rsid w:val="0029291E"/>
    <w:rsid w:val="002B28A5"/>
    <w:rsid w:val="002F116A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A0ACC"/>
    <w:rsid w:val="005D30A1"/>
    <w:rsid w:val="005E4B19"/>
    <w:rsid w:val="00623353"/>
    <w:rsid w:val="00664D3A"/>
    <w:rsid w:val="006840B2"/>
    <w:rsid w:val="006F4537"/>
    <w:rsid w:val="007255B0"/>
    <w:rsid w:val="0073315F"/>
    <w:rsid w:val="00733523"/>
    <w:rsid w:val="007358AB"/>
    <w:rsid w:val="0074540F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5210A"/>
    <w:rsid w:val="00996C87"/>
    <w:rsid w:val="009A63C3"/>
    <w:rsid w:val="00A42100"/>
    <w:rsid w:val="00A456B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A0C4F"/>
    <w:rsid w:val="00BC0874"/>
    <w:rsid w:val="00BD1E29"/>
    <w:rsid w:val="00C06BC9"/>
    <w:rsid w:val="00C23903"/>
    <w:rsid w:val="00C362BF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E4081"/>
    <w:rsid w:val="00F12857"/>
    <w:rsid w:val="00F213F8"/>
    <w:rsid w:val="00F94564"/>
    <w:rsid w:val="00FB35A8"/>
    <w:rsid w:val="00FD0F7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5F95BBF6-4043-416E-8C74-4A5B839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9CA6-9C4D-4E86-9691-027D4CEE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18</cp:revision>
  <cp:lastPrinted>2021-06-11T05:44:00Z</cp:lastPrinted>
  <dcterms:created xsi:type="dcterms:W3CDTF">2022-04-28T08:48:00Z</dcterms:created>
  <dcterms:modified xsi:type="dcterms:W3CDTF">2022-07-08T05:51:00Z</dcterms:modified>
</cp:coreProperties>
</file>